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4D7" w:rsidRDefault="00A30E3C">
      <w:pPr>
        <w:rPr>
          <w:b/>
          <w:sz w:val="28"/>
          <w:szCs w:val="28"/>
        </w:rPr>
      </w:pPr>
      <w:r w:rsidRPr="0046462D">
        <w:rPr>
          <w:b/>
          <w:sz w:val="28"/>
          <w:szCs w:val="28"/>
        </w:rPr>
        <w:t>Checkliste bei Berufungsverfahren</w:t>
      </w:r>
      <w:r w:rsidR="0046462D">
        <w:rPr>
          <w:b/>
          <w:sz w:val="28"/>
          <w:szCs w:val="28"/>
        </w:rPr>
        <w:t xml:space="preserve"> </w:t>
      </w:r>
      <w:r w:rsidR="00650764">
        <w:rPr>
          <w:b/>
          <w:sz w:val="28"/>
          <w:szCs w:val="28"/>
        </w:rPr>
        <w:t>für die Berufungskommission</w:t>
      </w:r>
      <w:r w:rsidR="0046462D">
        <w:rPr>
          <w:b/>
          <w:sz w:val="28"/>
          <w:szCs w:val="28"/>
        </w:rPr>
        <w:tab/>
      </w:r>
      <w:r w:rsidR="0046462D">
        <w:rPr>
          <w:b/>
          <w:sz w:val="28"/>
          <w:szCs w:val="28"/>
        </w:rPr>
        <w:tab/>
      </w:r>
    </w:p>
    <w:p w:rsidR="0074535E" w:rsidRPr="0046462D" w:rsidRDefault="00650764">
      <w:r>
        <w:rPr>
          <w:b/>
        </w:rPr>
        <w:t>Nach Beginn des Verfahren</w:t>
      </w:r>
      <w:r w:rsidR="00F00BE3">
        <w:rPr>
          <w:b/>
        </w:rPr>
        <w:t>s</w:t>
      </w:r>
      <w:r>
        <w:rPr>
          <w:b/>
        </w:rPr>
        <w:t xml:space="preserve"> sind </w:t>
      </w:r>
      <w:r w:rsidR="0046462D" w:rsidRPr="0046462D">
        <w:rPr>
          <w:b/>
        </w:rPr>
        <w:t xml:space="preserve">folgende Unterlagen </w:t>
      </w:r>
      <w:r w:rsidR="00D747FD">
        <w:rPr>
          <w:b/>
        </w:rPr>
        <w:t xml:space="preserve">an </w:t>
      </w:r>
      <w:hyperlink r:id="rId6" w:history="1">
        <w:r w:rsidR="009D5ED1" w:rsidRPr="00D210C3">
          <w:rPr>
            <w:rStyle w:val="Hyperlink"/>
            <w:b/>
          </w:rPr>
          <w:t>berufungen@geo.fu-berlin.de</w:t>
        </w:r>
      </w:hyperlink>
      <w:r w:rsidR="009D5ED1">
        <w:rPr>
          <w:b/>
        </w:rPr>
        <w:t xml:space="preserve"> </w:t>
      </w:r>
      <w:r w:rsidR="00A30E3C" w:rsidRPr="0046462D">
        <w:rPr>
          <w:b/>
        </w:rPr>
        <w:t>zu senden</w:t>
      </w:r>
      <w:r w:rsidR="0046462D" w:rsidRPr="0046462D">
        <w:rPr>
          <w:b/>
        </w:rPr>
        <w:t>:</w:t>
      </w:r>
    </w:p>
    <w:p w:rsidR="00DD54D7" w:rsidRDefault="00A30E3C" w:rsidP="005F5B06">
      <w:pPr>
        <w:pStyle w:val="Listenabsatz"/>
        <w:numPr>
          <w:ilvl w:val="0"/>
          <w:numId w:val="1"/>
        </w:numPr>
      </w:pPr>
      <w:r>
        <w:t xml:space="preserve">Vertraulichkeitserklärung (jedes Mitglied der BK) </w:t>
      </w:r>
      <w:r>
        <w:tab/>
      </w:r>
      <w:r w:rsidR="00DD54D7">
        <w:tab/>
      </w:r>
      <w:r w:rsidR="00DD54D7">
        <w:tab/>
      </w:r>
      <w:r w:rsidR="00DD54D7">
        <w:tab/>
      </w:r>
      <w:r w:rsidRPr="00A30E3C">
        <w:rPr>
          <w:sz w:val="40"/>
          <w:szCs w:val="40"/>
        </w:rPr>
        <w:sym w:font="Wingdings" w:char="F06F"/>
      </w:r>
    </w:p>
    <w:p w:rsidR="00A30E3C" w:rsidRDefault="00A30E3C" w:rsidP="005F5B06">
      <w:pPr>
        <w:pStyle w:val="Listenabsatz"/>
        <w:numPr>
          <w:ilvl w:val="0"/>
          <w:numId w:val="1"/>
        </w:numPr>
      </w:pPr>
      <w:r>
        <w:t xml:space="preserve">Mitteilung, wer den </w:t>
      </w:r>
      <w:proofErr w:type="spellStart"/>
      <w:r>
        <w:t>BKvorsitz</w:t>
      </w:r>
      <w:proofErr w:type="spellEnd"/>
      <w:r>
        <w:t xml:space="preserve"> übernimmt</w:t>
      </w:r>
      <w:r>
        <w:tab/>
      </w:r>
      <w:r w:rsidR="00DD54D7">
        <w:tab/>
      </w:r>
      <w:r w:rsidR="00DD54D7">
        <w:tab/>
      </w:r>
      <w:r w:rsidR="00DD54D7">
        <w:tab/>
      </w:r>
      <w:r>
        <w:tab/>
      </w:r>
      <w:r w:rsidRPr="00A30E3C">
        <w:rPr>
          <w:sz w:val="40"/>
          <w:szCs w:val="40"/>
        </w:rPr>
        <w:sym w:font="Wingdings" w:char="F06F"/>
      </w:r>
    </w:p>
    <w:p w:rsidR="0046462D" w:rsidRPr="0046462D" w:rsidRDefault="00A30E3C" w:rsidP="0046462D">
      <w:pPr>
        <w:rPr>
          <w:b/>
        </w:rPr>
      </w:pPr>
      <w:r w:rsidRPr="0046462D">
        <w:rPr>
          <w:b/>
        </w:rPr>
        <w:t xml:space="preserve">Vor der Beschlussfassung des Ausschreibungstextes im FBR </w:t>
      </w:r>
      <w:r w:rsidR="00F00BE3">
        <w:rPr>
          <w:b/>
        </w:rPr>
        <w:t xml:space="preserve">sind folgende Unterlagen </w:t>
      </w:r>
      <w:r w:rsidRPr="0046462D">
        <w:rPr>
          <w:b/>
        </w:rPr>
        <w:t xml:space="preserve">durch </w:t>
      </w:r>
      <w:proofErr w:type="spellStart"/>
      <w:r w:rsidRPr="0046462D">
        <w:rPr>
          <w:b/>
        </w:rPr>
        <w:t>BKvorsitzenden</w:t>
      </w:r>
      <w:proofErr w:type="spellEnd"/>
      <w:r w:rsidR="0046462D" w:rsidRPr="0046462D">
        <w:rPr>
          <w:b/>
        </w:rPr>
        <w:t xml:space="preserve"> </w:t>
      </w:r>
      <w:r w:rsidR="00DD54D7">
        <w:rPr>
          <w:b/>
        </w:rPr>
        <w:t>an Frau Lanz</w:t>
      </w:r>
      <w:r w:rsidR="00F74F80">
        <w:rPr>
          <w:b/>
        </w:rPr>
        <w:t xml:space="preserve"> (Cornelia.Lanz@fu-berlin.de) per Email </w:t>
      </w:r>
      <w:r w:rsidR="00F00BE3">
        <w:rPr>
          <w:b/>
        </w:rPr>
        <w:t>zu senden:</w:t>
      </w:r>
    </w:p>
    <w:p w:rsidR="00DD54D7" w:rsidRPr="00DD54D7" w:rsidRDefault="00A30E3C" w:rsidP="00B4262E">
      <w:pPr>
        <w:pStyle w:val="Listenabsatz"/>
        <w:numPr>
          <w:ilvl w:val="0"/>
          <w:numId w:val="1"/>
        </w:numPr>
      </w:pPr>
      <w:r>
        <w:t>Ausschreibungstext (gem. Formular in Dt./Engl.)</w:t>
      </w:r>
      <w:r>
        <w:tab/>
      </w:r>
      <w:r w:rsidR="00DD54D7">
        <w:tab/>
      </w:r>
      <w:r w:rsidR="00DD54D7">
        <w:tab/>
      </w:r>
      <w:r w:rsidR="00DD54D7">
        <w:tab/>
      </w:r>
      <w:r w:rsidRPr="00A30E3C">
        <w:rPr>
          <w:sz w:val="40"/>
          <w:szCs w:val="40"/>
        </w:rPr>
        <w:sym w:font="Wingdings" w:char="F06F"/>
      </w:r>
      <w:r w:rsidR="00DD54D7">
        <w:rPr>
          <w:sz w:val="40"/>
          <w:szCs w:val="40"/>
        </w:rPr>
        <w:tab/>
      </w:r>
    </w:p>
    <w:p w:rsidR="00DD54D7" w:rsidRPr="00DD54D7" w:rsidRDefault="00A30E3C" w:rsidP="00B4262E">
      <w:pPr>
        <w:pStyle w:val="Listenabsatz"/>
        <w:numPr>
          <w:ilvl w:val="0"/>
          <w:numId w:val="1"/>
        </w:numPr>
      </w:pPr>
      <w:r>
        <w:t>Nennung der Ausschreibungsorgane</w:t>
      </w:r>
      <w:r>
        <w:tab/>
      </w:r>
      <w:r>
        <w:tab/>
      </w:r>
      <w:r>
        <w:tab/>
      </w:r>
      <w:r w:rsidR="00DD54D7">
        <w:tab/>
      </w:r>
      <w:r w:rsidR="00DD54D7">
        <w:tab/>
      </w:r>
      <w:r w:rsidR="00DD54D7">
        <w:tab/>
      </w:r>
      <w:r w:rsidRPr="00A30E3C">
        <w:rPr>
          <w:sz w:val="40"/>
          <w:szCs w:val="40"/>
        </w:rPr>
        <w:sym w:font="Wingdings" w:char="F06F"/>
      </w:r>
    </w:p>
    <w:p w:rsidR="00A30E3C" w:rsidRDefault="00A30E3C" w:rsidP="009D5F15">
      <w:pPr>
        <w:pStyle w:val="Listenabsatz"/>
        <w:numPr>
          <w:ilvl w:val="0"/>
          <w:numId w:val="1"/>
        </w:numPr>
      </w:pPr>
      <w:r>
        <w:t>Ausgefüllter Fragenkatalog (gem. Formular)</w:t>
      </w:r>
      <w:r>
        <w:tab/>
      </w:r>
      <w:r>
        <w:tab/>
      </w:r>
      <w:r w:rsidR="00DD54D7">
        <w:tab/>
      </w:r>
      <w:r w:rsidR="00DD54D7">
        <w:tab/>
      </w:r>
      <w:r w:rsidR="00DD54D7">
        <w:tab/>
      </w:r>
      <w:r w:rsidRPr="00A30E3C">
        <w:rPr>
          <w:sz w:val="40"/>
          <w:szCs w:val="40"/>
        </w:rPr>
        <w:sym w:font="Wingdings" w:char="F06F"/>
      </w:r>
      <w:r w:rsidR="00DD54D7">
        <w:tab/>
      </w:r>
    </w:p>
    <w:p w:rsidR="00A30E3C" w:rsidRDefault="00A30E3C" w:rsidP="00A30E3C">
      <w:pPr>
        <w:pStyle w:val="Listenabsatz"/>
        <w:numPr>
          <w:ilvl w:val="0"/>
          <w:numId w:val="1"/>
        </w:numPr>
      </w:pPr>
      <w:r>
        <w:t xml:space="preserve">Incl. </w:t>
      </w:r>
      <w:proofErr w:type="spellStart"/>
      <w:r>
        <w:t>Talentscout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DD54D7">
        <w:tab/>
      </w:r>
      <w:r w:rsidR="00DD54D7">
        <w:tab/>
      </w:r>
      <w:r w:rsidR="00DD54D7">
        <w:tab/>
      </w:r>
      <w:r w:rsidRPr="00A30E3C">
        <w:rPr>
          <w:sz w:val="40"/>
          <w:szCs w:val="40"/>
        </w:rPr>
        <w:sym w:font="Wingdings" w:char="F06F"/>
      </w:r>
    </w:p>
    <w:p w:rsidR="00484AEB" w:rsidRPr="0046462D" w:rsidRDefault="00A30E3C" w:rsidP="00484AEB">
      <w:pPr>
        <w:rPr>
          <w:b/>
        </w:rPr>
      </w:pPr>
      <w:r w:rsidRPr="0046462D">
        <w:rPr>
          <w:b/>
        </w:rPr>
        <w:t>Nach Beendigung der Ausschreibung und Sichtung der Unterlagen durch die BK</w:t>
      </w:r>
      <w:r w:rsidR="00F00BE3">
        <w:rPr>
          <w:b/>
        </w:rPr>
        <w:t xml:space="preserve"> sind folgende Mitteilungen </w:t>
      </w:r>
      <w:r w:rsidR="0046462D">
        <w:rPr>
          <w:b/>
        </w:rPr>
        <w:t xml:space="preserve">an </w:t>
      </w:r>
      <w:hyperlink r:id="rId7" w:history="1">
        <w:r w:rsidR="009D5ED1" w:rsidRPr="00D210C3">
          <w:rPr>
            <w:rStyle w:val="Hyperlink"/>
            <w:b/>
          </w:rPr>
          <w:t>berufungen@geo.fu-berlin.de</w:t>
        </w:r>
      </w:hyperlink>
      <w:bookmarkStart w:id="0" w:name="_GoBack"/>
      <w:bookmarkEnd w:id="0"/>
      <w:r w:rsidR="00F74F80">
        <w:rPr>
          <w:b/>
        </w:rPr>
        <w:t xml:space="preserve"> z</w:t>
      </w:r>
      <w:r w:rsidR="00F00BE3">
        <w:rPr>
          <w:b/>
        </w:rPr>
        <w:t>u senden:</w:t>
      </w:r>
    </w:p>
    <w:p w:rsidR="003C06E1" w:rsidRDefault="003C06E1" w:rsidP="00484AEB">
      <w:pPr>
        <w:pStyle w:val="Listenabsatz"/>
        <w:numPr>
          <w:ilvl w:val="0"/>
          <w:numId w:val="1"/>
        </w:numPr>
      </w:pPr>
      <w:r>
        <w:t>Formular der Nichtbefangenheit der BK-Mitglieder</w:t>
      </w:r>
      <w:r>
        <w:tab/>
      </w:r>
      <w:r>
        <w:tab/>
      </w:r>
      <w:r>
        <w:tab/>
      </w:r>
      <w:r>
        <w:tab/>
      </w:r>
      <w:r w:rsidRPr="00A30E3C">
        <w:rPr>
          <w:sz w:val="40"/>
          <w:szCs w:val="40"/>
        </w:rPr>
        <w:sym w:font="Wingdings" w:char="F06F"/>
      </w:r>
    </w:p>
    <w:p w:rsidR="00BA41A0" w:rsidRDefault="00BA41A0" w:rsidP="00484AEB">
      <w:pPr>
        <w:pStyle w:val="Listenabsatz"/>
        <w:numPr>
          <w:ilvl w:val="0"/>
          <w:numId w:val="1"/>
        </w:numPr>
      </w:pPr>
      <w:r>
        <w:t>Vor dem Hearing: Mitteilung über eingeladene</w:t>
      </w:r>
      <w:r w:rsidR="00764E4D">
        <w:t xml:space="preserve"> Bewerber/innen </w:t>
      </w:r>
      <w:r w:rsidR="00764E4D">
        <w:br/>
        <w:t>und Datum des Hearings</w:t>
      </w:r>
      <w:r w:rsidR="00764E4D">
        <w:tab/>
      </w:r>
      <w:r w:rsidR="00764E4D">
        <w:tab/>
      </w:r>
      <w:r w:rsidR="00764E4D">
        <w:tab/>
      </w:r>
      <w:r w:rsidR="0046462D">
        <w:tab/>
      </w:r>
      <w:r w:rsidR="0046462D">
        <w:tab/>
      </w:r>
      <w:r w:rsidR="00764E4D">
        <w:tab/>
      </w:r>
      <w:r w:rsidR="0046462D">
        <w:tab/>
      </w:r>
      <w:r w:rsidR="00764E4D" w:rsidRPr="00A30E3C">
        <w:rPr>
          <w:sz w:val="40"/>
          <w:szCs w:val="40"/>
        </w:rPr>
        <w:sym w:font="Wingdings" w:char="F06F"/>
      </w:r>
      <w:r w:rsidR="0046462D">
        <w:rPr>
          <w:sz w:val="40"/>
          <w:szCs w:val="40"/>
        </w:rPr>
        <w:tab/>
      </w:r>
    </w:p>
    <w:p w:rsidR="00764E4D" w:rsidRDefault="00764E4D" w:rsidP="00BA41A0">
      <w:pPr>
        <w:pStyle w:val="Listenabsatz"/>
        <w:numPr>
          <w:ilvl w:val="0"/>
          <w:numId w:val="1"/>
        </w:numPr>
      </w:pPr>
      <w:r>
        <w:t>Nach dem Hearing: Mitteilung, welche Kandidaten/ Kandidatinnen</w:t>
      </w:r>
      <w:r>
        <w:br/>
        <w:t>zur externen Begutachtung vorgeschlagen werden</w:t>
      </w:r>
      <w:r>
        <w:tab/>
      </w:r>
      <w:r w:rsidR="0046462D">
        <w:tab/>
      </w:r>
      <w:r w:rsidR="0046462D">
        <w:tab/>
      </w:r>
      <w:r w:rsidR="0046462D">
        <w:tab/>
      </w:r>
      <w:r w:rsidRPr="00A30E3C">
        <w:rPr>
          <w:sz w:val="40"/>
          <w:szCs w:val="40"/>
        </w:rPr>
        <w:sym w:font="Wingdings" w:char="F06F"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46462D" w:rsidRPr="0046462D" w:rsidRDefault="0046462D" w:rsidP="0046462D">
      <w:pPr>
        <w:rPr>
          <w:b/>
        </w:rPr>
      </w:pPr>
      <w:r w:rsidRPr="0046462D">
        <w:rPr>
          <w:b/>
        </w:rPr>
        <w:t>Mit dem Anschreiben</w:t>
      </w:r>
      <w:r w:rsidR="00F00BE3">
        <w:rPr>
          <w:b/>
        </w:rPr>
        <w:t xml:space="preserve"> zur Begutachtung ist</w:t>
      </w:r>
      <w:r w:rsidRPr="0046462D">
        <w:rPr>
          <w:b/>
        </w:rPr>
        <w:t xml:space="preserve"> an</w:t>
      </w:r>
      <w:r w:rsidR="00F00BE3">
        <w:rPr>
          <w:b/>
        </w:rPr>
        <w:t xml:space="preserve"> die</w:t>
      </w:r>
      <w:r w:rsidRPr="0046462D">
        <w:rPr>
          <w:b/>
        </w:rPr>
        <w:t xml:space="preserve"> externe</w:t>
      </w:r>
      <w:r w:rsidR="00F00BE3">
        <w:rPr>
          <w:b/>
        </w:rPr>
        <w:t>n</w:t>
      </w:r>
      <w:r w:rsidRPr="0046462D">
        <w:rPr>
          <w:b/>
        </w:rPr>
        <w:t xml:space="preserve"> Gutachter/innen</w:t>
      </w:r>
      <w:r w:rsidR="00F00BE3">
        <w:rPr>
          <w:b/>
        </w:rPr>
        <w:t xml:space="preserve"> zu senden:</w:t>
      </w:r>
    </w:p>
    <w:p w:rsidR="0046462D" w:rsidRPr="0046462D" w:rsidRDefault="00F00BE3" w:rsidP="00AA214A">
      <w:pPr>
        <w:pStyle w:val="Listenabsatz"/>
        <w:numPr>
          <w:ilvl w:val="0"/>
          <w:numId w:val="1"/>
        </w:numPr>
        <w:rPr>
          <w:b/>
        </w:rPr>
      </w:pPr>
      <w:r>
        <w:t>Formular</w:t>
      </w:r>
      <w:r w:rsidR="0046462D">
        <w:t xml:space="preserve"> zur Nichtbefangenheit</w:t>
      </w:r>
      <w:r w:rsidR="00764E4D">
        <w:tab/>
      </w:r>
      <w:r w:rsidR="0046462D">
        <w:tab/>
      </w:r>
      <w:r w:rsidR="0046462D">
        <w:tab/>
      </w:r>
      <w:r>
        <w:tab/>
      </w:r>
      <w:r>
        <w:tab/>
      </w:r>
      <w:r w:rsidR="00DD54D7">
        <w:tab/>
      </w:r>
      <w:r w:rsidR="00764E4D" w:rsidRPr="00A30E3C">
        <w:rPr>
          <w:sz w:val="40"/>
          <w:szCs w:val="40"/>
        </w:rPr>
        <w:sym w:font="Wingdings" w:char="F06F"/>
      </w:r>
    </w:p>
    <w:p w:rsidR="00764E4D" w:rsidRPr="0046462D" w:rsidRDefault="00764E4D" w:rsidP="0046462D">
      <w:pPr>
        <w:pStyle w:val="Listenabsatz"/>
        <w:ind w:left="0"/>
        <w:rPr>
          <w:b/>
        </w:rPr>
      </w:pPr>
      <w:r w:rsidRPr="0046462D">
        <w:rPr>
          <w:b/>
        </w:rPr>
        <w:t xml:space="preserve">Nach Erstellung der Liste </w:t>
      </w:r>
      <w:r w:rsidR="009150B1" w:rsidRPr="0046462D">
        <w:rPr>
          <w:b/>
        </w:rPr>
        <w:t xml:space="preserve">durch die BK </w:t>
      </w:r>
      <w:r w:rsidR="00F00BE3">
        <w:rPr>
          <w:b/>
        </w:rPr>
        <w:t>sind folgende</w:t>
      </w:r>
      <w:r w:rsidR="00DD54D7">
        <w:rPr>
          <w:b/>
        </w:rPr>
        <w:t xml:space="preserve"> Unterlagen an Frau Herm</w:t>
      </w:r>
      <w:r w:rsidR="00F00BE3">
        <w:rPr>
          <w:b/>
        </w:rPr>
        <w:t xml:space="preserve"> zu senden: </w:t>
      </w:r>
    </w:p>
    <w:p w:rsidR="00484AEB" w:rsidRPr="00484AEB" w:rsidRDefault="009150B1" w:rsidP="00D56DEF">
      <w:pPr>
        <w:pStyle w:val="Listenabsatz"/>
        <w:numPr>
          <w:ilvl w:val="0"/>
          <w:numId w:val="1"/>
        </w:numPr>
      </w:pPr>
      <w:r>
        <w:t xml:space="preserve">Alle </w:t>
      </w:r>
      <w:r w:rsidR="00650764">
        <w:t>Protokolle der Berufungskommission</w:t>
      </w:r>
      <w:r w:rsidR="00DD54D7">
        <w:tab/>
      </w:r>
      <w:r w:rsidR="00DD54D7">
        <w:tab/>
      </w:r>
      <w:r>
        <w:tab/>
      </w:r>
      <w:r>
        <w:tab/>
      </w:r>
      <w:r>
        <w:tab/>
      </w:r>
      <w:r w:rsidRPr="00A30E3C">
        <w:rPr>
          <w:sz w:val="40"/>
          <w:szCs w:val="40"/>
        </w:rPr>
        <w:sym w:font="Wingdings" w:char="F06F"/>
      </w:r>
    </w:p>
    <w:p w:rsidR="009150B1" w:rsidRPr="0046462D" w:rsidRDefault="00650764" w:rsidP="00D56DEF">
      <w:pPr>
        <w:pStyle w:val="Listenabsatz"/>
        <w:numPr>
          <w:ilvl w:val="0"/>
          <w:numId w:val="1"/>
        </w:numPr>
      </w:pPr>
      <w:r>
        <w:t>Abschlussbericht der Berufungskommission</w:t>
      </w:r>
      <w:r w:rsidR="009150B1">
        <w:t xml:space="preserve"> durch</w:t>
      </w:r>
      <w:r w:rsidR="003164F1">
        <w:t xml:space="preserve"> den/die</w:t>
      </w:r>
      <w:r w:rsidR="009150B1">
        <w:t xml:space="preserve"> Vorsitze</w:t>
      </w:r>
      <w:r>
        <w:t>nde</w:t>
      </w:r>
      <w:r w:rsidR="003164F1">
        <w:t>/n</w:t>
      </w:r>
      <w:r w:rsidR="009150B1">
        <w:tab/>
      </w:r>
      <w:r w:rsidR="009150B1" w:rsidRPr="00A30E3C">
        <w:rPr>
          <w:sz w:val="40"/>
          <w:szCs w:val="40"/>
        </w:rPr>
        <w:sym w:font="Wingdings" w:char="F06F"/>
      </w:r>
    </w:p>
    <w:p w:rsidR="009150B1" w:rsidRDefault="003164F1" w:rsidP="009150B1">
      <w:pPr>
        <w:pStyle w:val="Listenabsatz"/>
        <w:numPr>
          <w:ilvl w:val="0"/>
          <w:numId w:val="1"/>
        </w:numPr>
      </w:pPr>
      <w:r>
        <w:t>Vergleichende externe</w:t>
      </w:r>
      <w:r w:rsidR="009150B1">
        <w:t xml:space="preserve"> Gutachten</w:t>
      </w:r>
      <w:r w:rsidR="009150B1">
        <w:tab/>
      </w:r>
      <w:r w:rsidR="009150B1">
        <w:tab/>
      </w:r>
      <w:r w:rsidR="00DD54D7">
        <w:tab/>
      </w:r>
      <w:r w:rsidR="00DD54D7">
        <w:tab/>
      </w:r>
      <w:r w:rsidR="00DD54D7">
        <w:tab/>
      </w:r>
      <w:r w:rsidR="009150B1">
        <w:tab/>
      </w:r>
      <w:r w:rsidR="009150B1" w:rsidRPr="00A30E3C">
        <w:rPr>
          <w:sz w:val="40"/>
          <w:szCs w:val="40"/>
        </w:rPr>
        <w:sym w:font="Wingdings" w:char="F06F"/>
      </w:r>
      <w:r w:rsidR="009150B1">
        <w:br/>
        <w:t>incl. Nichtbefangenheitserklärung</w:t>
      </w:r>
    </w:p>
    <w:p w:rsidR="00DD54D7" w:rsidRPr="00DD54D7" w:rsidRDefault="00AD08F7" w:rsidP="007C1366">
      <w:pPr>
        <w:pStyle w:val="Listenabsatz"/>
        <w:numPr>
          <w:ilvl w:val="0"/>
          <w:numId w:val="1"/>
        </w:numPr>
      </w:pPr>
      <w:r>
        <w:t xml:space="preserve">Lehrgutachten </w:t>
      </w:r>
      <w:r w:rsidR="00650764">
        <w:t xml:space="preserve">eines </w:t>
      </w:r>
      <w:proofErr w:type="spellStart"/>
      <w:r w:rsidR="00650764">
        <w:t>profess</w:t>
      </w:r>
      <w:proofErr w:type="spellEnd"/>
      <w:r w:rsidR="00650764">
        <w:t>. Mitgliedes der Berufungskommission</w:t>
      </w:r>
      <w:r w:rsidR="00DD54D7">
        <w:tab/>
      </w:r>
      <w:r w:rsidR="00DD54D7">
        <w:tab/>
      </w:r>
      <w:r w:rsidRPr="00A30E3C">
        <w:rPr>
          <w:sz w:val="40"/>
          <w:szCs w:val="40"/>
        </w:rPr>
        <w:sym w:font="Wingdings" w:char="F06F"/>
      </w:r>
    </w:p>
    <w:p w:rsidR="00AD08F7" w:rsidRDefault="00AD08F7" w:rsidP="007C1366">
      <w:pPr>
        <w:pStyle w:val="Listenabsatz"/>
        <w:numPr>
          <w:ilvl w:val="0"/>
          <w:numId w:val="1"/>
        </w:numPr>
      </w:pPr>
      <w:r>
        <w:t>Liste aller Bewerber/innen</w:t>
      </w:r>
      <w:r>
        <w:tab/>
      </w:r>
      <w:r>
        <w:tab/>
      </w:r>
      <w:r>
        <w:tab/>
      </w:r>
      <w:r>
        <w:tab/>
      </w:r>
      <w:r w:rsidR="00DD54D7">
        <w:tab/>
      </w:r>
      <w:r w:rsidR="00DD54D7">
        <w:tab/>
      </w:r>
      <w:r w:rsidR="00DD54D7">
        <w:tab/>
      </w:r>
      <w:r w:rsidRPr="00A30E3C">
        <w:rPr>
          <w:sz w:val="40"/>
          <w:szCs w:val="40"/>
        </w:rPr>
        <w:sym w:font="Wingdings" w:char="F06F"/>
      </w:r>
    </w:p>
    <w:p w:rsidR="00AD08F7" w:rsidRDefault="00AD08F7" w:rsidP="00AD08F7">
      <w:pPr>
        <w:pStyle w:val="Listenabsatz"/>
        <w:numPr>
          <w:ilvl w:val="0"/>
          <w:numId w:val="1"/>
        </w:numPr>
      </w:pPr>
      <w:r>
        <w:t>Bewerbungsunterlagen der platzierten Bewerber/innen</w:t>
      </w:r>
      <w:r w:rsidR="00DD54D7">
        <w:tab/>
      </w:r>
      <w:r w:rsidR="00DD54D7">
        <w:tab/>
      </w:r>
      <w:r w:rsidR="00DD54D7">
        <w:tab/>
      </w:r>
      <w:r w:rsidRPr="00A30E3C">
        <w:rPr>
          <w:sz w:val="40"/>
          <w:szCs w:val="40"/>
        </w:rPr>
        <w:sym w:font="Wingdings" w:char="F06F"/>
      </w:r>
      <w:r>
        <w:rPr>
          <w:sz w:val="40"/>
          <w:szCs w:val="40"/>
        </w:rPr>
        <w:br/>
      </w:r>
      <w:r>
        <w:t>incl. Kopien aller Abschlüsse, ggfs. Beamtenverhältnis auf Lebenszeit/ Zeit</w:t>
      </w:r>
    </w:p>
    <w:p w:rsidR="00DD54D7" w:rsidRPr="00DD54D7" w:rsidRDefault="00AD08F7" w:rsidP="00C02A3C">
      <w:pPr>
        <w:pStyle w:val="Listenabsatz"/>
        <w:numPr>
          <w:ilvl w:val="0"/>
          <w:numId w:val="1"/>
        </w:numPr>
      </w:pPr>
      <w:r>
        <w:t>Ggfs. Votum der  Schwerbehindertenvertretung</w:t>
      </w:r>
      <w:r w:rsidR="001D391C">
        <w:tab/>
      </w:r>
      <w:r w:rsidR="00DD54D7">
        <w:tab/>
      </w:r>
      <w:r w:rsidR="00DD54D7">
        <w:tab/>
      </w:r>
      <w:r w:rsidR="00DD54D7">
        <w:tab/>
      </w:r>
      <w:r w:rsidR="001D391C" w:rsidRPr="00A30E3C">
        <w:rPr>
          <w:sz w:val="40"/>
          <w:szCs w:val="40"/>
        </w:rPr>
        <w:sym w:font="Wingdings" w:char="F06F"/>
      </w:r>
    </w:p>
    <w:p w:rsidR="001D391C" w:rsidRDefault="001D391C" w:rsidP="00CD00B6">
      <w:pPr>
        <w:ind w:left="360"/>
      </w:pPr>
    </w:p>
    <w:sectPr w:rsidR="001D39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546B5"/>
    <w:multiLevelType w:val="hybridMultilevel"/>
    <w:tmpl w:val="BCBE7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3C"/>
    <w:rsid w:val="001D391C"/>
    <w:rsid w:val="003164F1"/>
    <w:rsid w:val="003C06E1"/>
    <w:rsid w:val="0046462D"/>
    <w:rsid w:val="00484AEB"/>
    <w:rsid w:val="004860A0"/>
    <w:rsid w:val="00650764"/>
    <w:rsid w:val="00764E4D"/>
    <w:rsid w:val="009150B1"/>
    <w:rsid w:val="00972E52"/>
    <w:rsid w:val="009D5ED1"/>
    <w:rsid w:val="00A30E3C"/>
    <w:rsid w:val="00AD08F7"/>
    <w:rsid w:val="00BA41A0"/>
    <w:rsid w:val="00C70000"/>
    <w:rsid w:val="00CD00B6"/>
    <w:rsid w:val="00D747FD"/>
    <w:rsid w:val="00DD54D7"/>
    <w:rsid w:val="00F00BE3"/>
    <w:rsid w:val="00F7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24826"/>
  <w15:chartTrackingRefBased/>
  <w15:docId w15:val="{D1E0B88B-2CBF-4083-A1CB-1469D6A8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0E3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62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74F8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5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rufungen@geo.fu-berli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ufungen@geo.fu-berli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84E4-DBCE-48B3-9932-B54ADA4D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, Cornelia</dc:creator>
  <cp:keywords/>
  <dc:description/>
  <cp:lastModifiedBy>Lanz, Cornelia</cp:lastModifiedBy>
  <cp:revision>14</cp:revision>
  <cp:lastPrinted>2021-05-27T08:35:00Z</cp:lastPrinted>
  <dcterms:created xsi:type="dcterms:W3CDTF">2016-08-17T13:15:00Z</dcterms:created>
  <dcterms:modified xsi:type="dcterms:W3CDTF">2021-10-18T14:20:00Z</dcterms:modified>
</cp:coreProperties>
</file>